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C2" w:rsidRPr="00CD1EA2" w:rsidRDefault="003A4826" w:rsidP="00436ADB">
      <w:pPr>
        <w:ind w:left="8" w:right="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５（第１２</w:t>
      </w:r>
      <w:r w:rsidR="000B17C2" w:rsidRPr="00CD1EA2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0B17C2" w:rsidRPr="00CD1EA2" w:rsidRDefault="000B17C2" w:rsidP="000B17C2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豊島区立トキワ荘マンガミュージアムロゴマーク使用承認変更申請書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4F3B78">
      <w:pPr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0B17C2">
      <w:pPr>
        <w:wordWrap w:val="0"/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0B17C2" w:rsidRPr="00CD1EA2" w:rsidRDefault="000B17C2" w:rsidP="004F3B78">
      <w:pPr>
        <w:ind w:left="0" w:right="840" w:firstLine="0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0B17C2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豊　島　区　長</w:t>
      </w:r>
    </w:p>
    <w:p w:rsidR="000B17C2" w:rsidRPr="00CD1EA2" w:rsidRDefault="000B17C2" w:rsidP="000B17C2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申請者　団体名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代表者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所在地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36433" w:rsidRPr="00CD1EA2" w:rsidRDefault="000B17C2" w:rsidP="0073643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次のとおり、豊島区トキワ荘マンガミュージアムロゴマークの使用</w:t>
      </w:r>
      <w:r w:rsidR="00736433" w:rsidRPr="00CD1EA2">
        <w:rPr>
          <w:rFonts w:asciiTheme="minorEastAsia" w:eastAsiaTheme="minorEastAsia" w:hAnsiTheme="minorEastAsia" w:hint="eastAsia"/>
          <w:sz w:val="21"/>
          <w:szCs w:val="21"/>
        </w:rPr>
        <w:t>について</w:t>
      </w:r>
    </w:p>
    <w:p w:rsidR="000B17C2" w:rsidRPr="00CD1EA2" w:rsidRDefault="00736433" w:rsidP="0073643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承認された内容の変更</w:t>
      </w:r>
      <w:r w:rsidR="000B17C2" w:rsidRPr="00CD1EA2">
        <w:rPr>
          <w:rFonts w:asciiTheme="minorEastAsia" w:eastAsiaTheme="minorEastAsia" w:hAnsiTheme="minorEastAsia" w:hint="eastAsia"/>
          <w:sz w:val="21"/>
          <w:szCs w:val="21"/>
        </w:rPr>
        <w:t>を申請します。</w:t>
      </w:r>
    </w:p>
    <w:p w:rsidR="000B17C2" w:rsidRPr="00CD1EA2" w:rsidRDefault="000B17C2" w:rsidP="000B17C2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8418" w:type="dxa"/>
        <w:tblInd w:w="224" w:type="dxa"/>
        <w:tblLook w:val="04A0" w:firstRow="1" w:lastRow="0" w:firstColumn="1" w:lastColumn="0" w:noHBand="0" w:noVBand="1"/>
      </w:tblPr>
      <w:tblGrid>
        <w:gridCol w:w="2039"/>
        <w:gridCol w:w="6379"/>
      </w:tblGrid>
      <w:tr w:rsidR="000B17C2" w:rsidRPr="00CD1EA2" w:rsidTr="001F447D">
        <w:tc>
          <w:tcPr>
            <w:tcW w:w="2039" w:type="dxa"/>
          </w:tcPr>
          <w:p w:rsidR="000B17C2" w:rsidRPr="00CD1EA2" w:rsidRDefault="000B17C2" w:rsidP="00113EFF">
            <w:pPr>
              <w:spacing w:beforeLines="50" w:before="120" w:line="264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260" w:id="-1754566400"/>
              </w:rPr>
              <w:t>承認年月</w:t>
            </w:r>
            <w:r w:rsidRPr="00CD1EA2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260" w:id="-1754566400"/>
              </w:rPr>
              <w:t>日</w:t>
            </w:r>
          </w:p>
        </w:tc>
        <w:tc>
          <w:tcPr>
            <w:tcW w:w="6379" w:type="dxa"/>
          </w:tcPr>
          <w:p w:rsidR="000B17C2" w:rsidRPr="00CD1EA2" w:rsidRDefault="00436ADB" w:rsidP="00EA5AE2">
            <w:pPr>
              <w:spacing w:beforeLines="50" w:before="120" w:line="264" w:lineRule="auto"/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0B17C2" w:rsidRPr="00CD1EA2" w:rsidTr="001F447D">
        <w:tc>
          <w:tcPr>
            <w:tcW w:w="2039" w:type="dxa"/>
          </w:tcPr>
          <w:p w:rsidR="000B17C2" w:rsidRPr="00CD1EA2" w:rsidRDefault="000B17C2" w:rsidP="000B17C2">
            <w:pPr>
              <w:spacing w:beforeLines="50" w:before="120" w:line="264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260" w:id="-1754566399"/>
              </w:rPr>
              <w:t>承認番</w:t>
            </w:r>
            <w:r w:rsidRPr="00CD1EA2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260" w:id="-1754566399"/>
              </w:rPr>
              <w:t>号</w:t>
            </w:r>
          </w:p>
        </w:tc>
        <w:tc>
          <w:tcPr>
            <w:tcW w:w="6379" w:type="dxa"/>
          </w:tcPr>
          <w:p w:rsidR="000B17C2" w:rsidRPr="00CD1EA2" w:rsidRDefault="00436ADB" w:rsidP="00EA5AE2">
            <w:pPr>
              <w:spacing w:beforeLines="50" w:before="120" w:line="264" w:lineRule="auto"/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0B17C2" w:rsidRPr="00CD1EA2" w:rsidTr="001F447D">
        <w:tc>
          <w:tcPr>
            <w:tcW w:w="2039" w:type="dxa"/>
          </w:tcPr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260" w:id="-1754566398"/>
              </w:rPr>
              <w:t>変更内</w:t>
            </w:r>
            <w:r w:rsidRPr="00CD1EA2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260" w:id="-1754566398"/>
              </w:rPr>
              <w:t>容</w:t>
            </w:r>
          </w:p>
        </w:tc>
        <w:tc>
          <w:tcPr>
            <w:tcW w:w="6379" w:type="dxa"/>
          </w:tcPr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7C2" w:rsidRPr="00CD1EA2" w:rsidTr="001F447D">
        <w:tc>
          <w:tcPr>
            <w:tcW w:w="2039" w:type="dxa"/>
          </w:tcPr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260" w:id="-1754566397"/>
              </w:rPr>
              <w:t>変更理</w:t>
            </w:r>
            <w:r w:rsidRPr="00CD1EA2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260" w:id="-1754566397"/>
              </w:rPr>
              <w:t>由</w:t>
            </w:r>
          </w:p>
        </w:tc>
        <w:tc>
          <w:tcPr>
            <w:tcW w:w="6379" w:type="dxa"/>
          </w:tcPr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7C2" w:rsidRPr="00CD1EA2" w:rsidTr="001F447D">
        <w:tc>
          <w:tcPr>
            <w:tcW w:w="2039" w:type="dxa"/>
          </w:tcPr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連絡先</w:t>
            </w:r>
          </w:p>
          <w:p w:rsidR="000B17C2" w:rsidRPr="00CD1EA2" w:rsidRDefault="000B17C2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9" w:type="dxa"/>
          </w:tcPr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10"/>
                <w:szCs w:val="21"/>
              </w:rPr>
            </w:pPr>
          </w:p>
          <w:p w:rsidR="000B17C2" w:rsidRPr="00CD1EA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：</w:t>
            </w:r>
          </w:p>
          <w:p w:rsidR="000B17C2" w:rsidRDefault="000B17C2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  <w:p w:rsidR="00CB13BD" w:rsidRPr="00CD1EA2" w:rsidRDefault="00CB13BD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-mail：</w:t>
            </w:r>
          </w:p>
        </w:tc>
      </w:tr>
    </w:tbl>
    <w:p w:rsidR="000B17C2" w:rsidRPr="00CD1EA2" w:rsidRDefault="000B17C2" w:rsidP="00CB13BD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0B17C2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【添付書類】</w:t>
      </w:r>
    </w:p>
    <w:p w:rsidR="000B17C2" w:rsidRPr="00CD1EA2" w:rsidRDefault="000B17C2" w:rsidP="000B17C2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・事業計画等</w:t>
      </w:r>
    </w:p>
    <w:p w:rsidR="00436ADB" w:rsidRPr="00CD1EA2" w:rsidRDefault="000B17C2" w:rsidP="000B17C2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・使用内容がわかる資料</w:t>
      </w:r>
      <w:bookmarkStart w:id="0" w:name="_GoBack"/>
      <w:bookmarkEnd w:id="0"/>
    </w:p>
    <w:sectPr w:rsidR="00436ADB" w:rsidRPr="00CD1EA2" w:rsidSect="008037D9">
      <w:pgSz w:w="11900" w:h="16840"/>
      <w:pgMar w:top="1985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C9" w:rsidRDefault="00F06DC9" w:rsidP="00F06DC9">
      <w:pPr>
        <w:spacing w:after="0" w:line="240" w:lineRule="auto"/>
      </w:pPr>
      <w:r>
        <w:separator/>
      </w:r>
    </w:p>
  </w:endnote>
  <w:endnote w:type="continuationSeparator" w:id="0">
    <w:p w:rsidR="00F06DC9" w:rsidRDefault="00F06DC9" w:rsidP="00F0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C9" w:rsidRDefault="00F06DC9" w:rsidP="00F06DC9">
      <w:pPr>
        <w:spacing w:after="0" w:line="240" w:lineRule="auto"/>
      </w:pPr>
      <w:r>
        <w:separator/>
      </w:r>
    </w:p>
  </w:footnote>
  <w:footnote w:type="continuationSeparator" w:id="0">
    <w:p w:rsidR="00F06DC9" w:rsidRDefault="00F06DC9" w:rsidP="00F0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598"/>
    <w:multiLevelType w:val="hybridMultilevel"/>
    <w:tmpl w:val="D3B66FDE"/>
    <w:lvl w:ilvl="0" w:tplc="15606ACE">
      <w:start w:val="1"/>
      <w:numFmt w:val="decimalFullWidth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0D1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187C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2CC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87A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024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2C0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66C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466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71FF5"/>
    <w:multiLevelType w:val="hybridMultilevel"/>
    <w:tmpl w:val="7E18CBB8"/>
    <w:lvl w:ilvl="0" w:tplc="CF266CC2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6985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8463E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E263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0389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0224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2152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DFF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CB40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F15CB7"/>
    <w:multiLevelType w:val="hybridMultilevel"/>
    <w:tmpl w:val="2F0A14B2"/>
    <w:lvl w:ilvl="0" w:tplc="48127162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A6F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36A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03D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67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2C0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E99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0C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86E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AC0618"/>
    <w:multiLevelType w:val="hybridMultilevel"/>
    <w:tmpl w:val="FB9E7168"/>
    <w:lvl w:ilvl="0" w:tplc="0B66AB14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CA7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A1C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2AF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9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4FB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855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EEE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46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43A98"/>
    <w:multiLevelType w:val="hybridMultilevel"/>
    <w:tmpl w:val="4E3818C2"/>
    <w:lvl w:ilvl="0" w:tplc="0A522C14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E6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94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40C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467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A0E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2E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6F1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88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710576"/>
    <w:multiLevelType w:val="hybridMultilevel"/>
    <w:tmpl w:val="3FA28316"/>
    <w:lvl w:ilvl="0" w:tplc="69985BEE">
      <w:start w:val="2"/>
      <w:numFmt w:val="decimalFullWidth"/>
      <w:lvlText w:val="%1"/>
      <w:lvlJc w:val="left"/>
      <w:pPr>
        <w:ind w:left="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C25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A27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BD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CF3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2E2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8CE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3C6E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ECE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401813"/>
    <w:multiLevelType w:val="hybridMultilevel"/>
    <w:tmpl w:val="B0BCBF2A"/>
    <w:lvl w:ilvl="0" w:tplc="4248429E">
      <w:start w:val="4"/>
      <w:numFmt w:val="decimal"/>
      <w:lvlText w:val="（%1）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96A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48DB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01E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BCCE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D830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6A71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66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C4A5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DF"/>
    <w:rsid w:val="0002169C"/>
    <w:rsid w:val="00071B27"/>
    <w:rsid w:val="000B17C2"/>
    <w:rsid w:val="000B244F"/>
    <w:rsid w:val="001137C8"/>
    <w:rsid w:val="00113EFF"/>
    <w:rsid w:val="00170F7F"/>
    <w:rsid w:val="001C0989"/>
    <w:rsid w:val="00251B1D"/>
    <w:rsid w:val="00255703"/>
    <w:rsid w:val="002B559B"/>
    <w:rsid w:val="003937F8"/>
    <w:rsid w:val="003A4826"/>
    <w:rsid w:val="00436ADB"/>
    <w:rsid w:val="004F3B78"/>
    <w:rsid w:val="00563602"/>
    <w:rsid w:val="00566543"/>
    <w:rsid w:val="00594BD8"/>
    <w:rsid w:val="00596309"/>
    <w:rsid w:val="005C0D40"/>
    <w:rsid w:val="005C4B56"/>
    <w:rsid w:val="005D202C"/>
    <w:rsid w:val="00682623"/>
    <w:rsid w:val="006C6F03"/>
    <w:rsid w:val="007164FF"/>
    <w:rsid w:val="00736433"/>
    <w:rsid w:val="007925DF"/>
    <w:rsid w:val="0079793C"/>
    <w:rsid w:val="008037D9"/>
    <w:rsid w:val="0080661E"/>
    <w:rsid w:val="00851CE6"/>
    <w:rsid w:val="008935E3"/>
    <w:rsid w:val="008A3B78"/>
    <w:rsid w:val="008F146E"/>
    <w:rsid w:val="008F2C2B"/>
    <w:rsid w:val="00972188"/>
    <w:rsid w:val="00972833"/>
    <w:rsid w:val="00974310"/>
    <w:rsid w:val="009C01F9"/>
    <w:rsid w:val="009C297C"/>
    <w:rsid w:val="009C3732"/>
    <w:rsid w:val="00A31A50"/>
    <w:rsid w:val="00A53E9E"/>
    <w:rsid w:val="00A5439F"/>
    <w:rsid w:val="00A84D96"/>
    <w:rsid w:val="00AB748D"/>
    <w:rsid w:val="00B06FDC"/>
    <w:rsid w:val="00B51F8C"/>
    <w:rsid w:val="00B82DD9"/>
    <w:rsid w:val="00B96EA3"/>
    <w:rsid w:val="00BA5D49"/>
    <w:rsid w:val="00CB13BD"/>
    <w:rsid w:val="00CB4822"/>
    <w:rsid w:val="00CD1EA2"/>
    <w:rsid w:val="00CF5BCB"/>
    <w:rsid w:val="00D2638A"/>
    <w:rsid w:val="00D269F3"/>
    <w:rsid w:val="00D32CEF"/>
    <w:rsid w:val="00E211DC"/>
    <w:rsid w:val="00E376F6"/>
    <w:rsid w:val="00E41CEE"/>
    <w:rsid w:val="00EA5AE2"/>
    <w:rsid w:val="00F06DC9"/>
    <w:rsid w:val="00F476E7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77F13-92E4-4D74-A140-64C651F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EE"/>
    <w:pPr>
      <w:spacing w:after="21" w:line="265" w:lineRule="auto"/>
      <w:ind w:left="4551" w:right="222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330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037D9"/>
  </w:style>
  <w:style w:type="character" w:customStyle="1" w:styleId="a4">
    <w:name w:val="日付 (文字)"/>
    <w:basedOn w:val="a0"/>
    <w:link w:val="a3"/>
    <w:uiPriority w:val="99"/>
    <w:semiHidden/>
    <w:rsid w:val="008037D9"/>
    <w:rPr>
      <w:rFonts w:ascii="ＭＳ 明朝" w:eastAsia="ＭＳ 明朝" w:hAnsi="ＭＳ 明朝" w:cs="ＭＳ 明朝"/>
      <w:color w:val="000000"/>
      <w:sz w:val="20"/>
    </w:rPr>
  </w:style>
  <w:style w:type="paragraph" w:styleId="a5">
    <w:name w:val="header"/>
    <w:basedOn w:val="a"/>
    <w:link w:val="a6"/>
    <w:uiPriority w:val="99"/>
    <w:unhideWhenUsed/>
    <w:rsid w:val="00F06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DC9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F06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DC9"/>
    <w:rPr>
      <w:rFonts w:ascii="ＭＳ 明朝" w:eastAsia="ＭＳ 明朝" w:hAnsi="ＭＳ 明朝" w:cs="ＭＳ 明朝"/>
      <w:color w:val="00000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0B24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44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89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F409-853D-4FDD-86F0-1A7F8D0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光</dc:creator>
  <cp:keywords/>
  <cp:lastModifiedBy>栗原 光</cp:lastModifiedBy>
  <cp:revision>50</cp:revision>
  <cp:lastPrinted>2021-12-16T01:28:00Z</cp:lastPrinted>
  <dcterms:created xsi:type="dcterms:W3CDTF">2021-06-11T02:48:00Z</dcterms:created>
  <dcterms:modified xsi:type="dcterms:W3CDTF">2022-02-16T07:52:00Z</dcterms:modified>
</cp:coreProperties>
</file>